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B7237" w14:textId="4B1E2B61" w:rsidR="00682F1D" w:rsidRPr="00956145" w:rsidRDefault="00620718" w:rsidP="00956145">
      <w:pPr>
        <w:spacing w:after="0"/>
        <w:ind w:left="2124" w:firstLine="708"/>
        <w:jc w:val="both"/>
        <w:rPr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93056" behindDoc="1" locked="0" layoutInCell="1" allowOverlap="1" wp14:anchorId="07975C25" wp14:editId="6026468F">
            <wp:simplePos x="0" y="0"/>
            <wp:positionH relativeFrom="column">
              <wp:posOffset>-119772</wp:posOffset>
            </wp:positionH>
            <wp:positionV relativeFrom="paragraph">
              <wp:posOffset>-635</wp:posOffset>
            </wp:positionV>
            <wp:extent cx="1540800" cy="723600"/>
            <wp:effectExtent l="0" t="0" r="2540" b="635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pu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30F" w:rsidRPr="004F6094">
        <w:rPr>
          <w:sz w:val="28"/>
          <w:szCs w:val="28"/>
        </w:rPr>
        <w:t xml:space="preserve">  </w:t>
      </w:r>
      <w:r w:rsidR="00BA2B0D" w:rsidRPr="004F6094">
        <w:rPr>
          <w:sz w:val="24"/>
          <w:szCs w:val="24"/>
        </w:rPr>
        <w:t xml:space="preserve">     </w:t>
      </w:r>
      <w:r w:rsidR="00590AD0" w:rsidRPr="004F6094">
        <w:rPr>
          <w:rFonts w:ascii="Times New Roman" w:hAnsi="Times New Roman" w:cs="Times New Roman"/>
          <w:b/>
          <w:sz w:val="24"/>
          <w:szCs w:val="24"/>
        </w:rPr>
        <w:t>S</w:t>
      </w:r>
      <w:r w:rsidR="00102BDC" w:rsidRPr="004F6094">
        <w:rPr>
          <w:rFonts w:ascii="Times New Roman" w:hAnsi="Times New Roman" w:cs="Times New Roman"/>
          <w:b/>
          <w:sz w:val="24"/>
          <w:szCs w:val="24"/>
        </w:rPr>
        <w:t xml:space="preserve">OLICITUD DE </w:t>
      </w:r>
      <w:r w:rsidR="00682F1D">
        <w:rPr>
          <w:rFonts w:ascii="Times New Roman" w:hAnsi="Times New Roman" w:cs="Times New Roman"/>
          <w:b/>
          <w:sz w:val="24"/>
          <w:szCs w:val="24"/>
        </w:rPr>
        <w:t xml:space="preserve">INTEGRACIÓN </w:t>
      </w:r>
      <w:r w:rsidR="00102BDC" w:rsidRPr="004F6094">
        <w:rPr>
          <w:rFonts w:ascii="Times New Roman" w:hAnsi="Times New Roman" w:cs="Times New Roman"/>
          <w:b/>
          <w:sz w:val="24"/>
          <w:szCs w:val="24"/>
        </w:rPr>
        <w:t>JURADO</w:t>
      </w:r>
    </w:p>
    <w:p w14:paraId="53421302" w14:textId="24B98C63" w:rsidR="002B3FC0" w:rsidRPr="004F6094" w:rsidRDefault="00102BDC" w:rsidP="00682F1D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94">
        <w:rPr>
          <w:rFonts w:ascii="Times New Roman" w:hAnsi="Times New Roman" w:cs="Times New Roman"/>
          <w:b/>
          <w:sz w:val="24"/>
          <w:szCs w:val="24"/>
        </w:rPr>
        <w:t>PARA EXAMEN DE GRADO</w:t>
      </w:r>
    </w:p>
    <w:p w14:paraId="43FE8D57" w14:textId="77777777" w:rsidR="00D7319B" w:rsidRDefault="00D7319B" w:rsidP="00102BDC">
      <w:pPr>
        <w:spacing w:after="0" w:line="240" w:lineRule="auto"/>
        <w:rPr>
          <w:rFonts w:ascii="Times New Roman" w:hAnsi="Times New Roman" w:cs="Times New Roman"/>
        </w:rPr>
      </w:pPr>
    </w:p>
    <w:p w14:paraId="394BACF6" w14:textId="77777777" w:rsidR="00682F1D" w:rsidRDefault="00682F1D" w:rsidP="00E657FA">
      <w:pPr>
        <w:spacing w:after="0" w:line="240" w:lineRule="auto"/>
        <w:rPr>
          <w:rFonts w:ascii="Times New Roman" w:hAnsi="Times New Roman" w:cs="Times New Roman"/>
        </w:rPr>
      </w:pPr>
    </w:p>
    <w:p w14:paraId="16A09F48" w14:textId="77777777" w:rsidR="00956145" w:rsidRDefault="00956145" w:rsidP="00E657FA">
      <w:pPr>
        <w:spacing w:after="0" w:line="240" w:lineRule="auto"/>
        <w:rPr>
          <w:rFonts w:ascii="Times New Roman" w:hAnsi="Times New Roman" w:cs="Times New Roman"/>
        </w:rPr>
      </w:pPr>
    </w:p>
    <w:p w14:paraId="6FCC9062" w14:textId="77777777" w:rsidR="00956145" w:rsidRPr="004F6094" w:rsidRDefault="00956145" w:rsidP="00956145">
      <w:pPr>
        <w:jc w:val="right"/>
      </w:pPr>
      <w:r w:rsidRPr="004F6094">
        <w:t>FECHA DE SOLICITUD</w:t>
      </w:r>
    </w:p>
    <w:p w14:paraId="7BFB7469" w14:textId="77777777" w:rsidR="00956145" w:rsidRDefault="00956145" w:rsidP="00E657FA">
      <w:pPr>
        <w:spacing w:after="0" w:line="240" w:lineRule="auto"/>
        <w:rPr>
          <w:rFonts w:ascii="Times New Roman" w:hAnsi="Times New Roman" w:cs="Times New Roman"/>
        </w:rPr>
      </w:pPr>
    </w:p>
    <w:p w14:paraId="425D1CA9" w14:textId="4C56CEE3" w:rsidR="00682F1D" w:rsidRDefault="00682F1D" w:rsidP="00E657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Comité Académico</w:t>
      </w:r>
    </w:p>
    <w:p w14:paraId="58D609E7" w14:textId="12E683EA" w:rsidR="00E657FA" w:rsidRPr="004F6094" w:rsidRDefault="00E657FA" w:rsidP="00E657FA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ograma Único de</w:t>
      </w:r>
      <w:r w:rsidR="00682F1D">
        <w:rPr>
          <w:rFonts w:ascii="Times New Roman" w:hAnsi="Times New Roman" w:cs="Times New Roman"/>
        </w:rPr>
        <w:t xml:space="preserve"> </w:t>
      </w:r>
      <w:r w:rsidRPr="004F6094">
        <w:rPr>
          <w:rFonts w:ascii="Times New Roman" w:hAnsi="Times New Roman" w:cs="Times New Roman"/>
        </w:rPr>
        <w:t>Especializaciones de Ingeniería</w:t>
      </w:r>
    </w:p>
    <w:p w14:paraId="2646D124" w14:textId="77777777" w:rsidR="00E657FA" w:rsidRPr="004F6094" w:rsidRDefault="00E657FA" w:rsidP="00E657FA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esente</w:t>
      </w:r>
    </w:p>
    <w:p w14:paraId="44FB38C1" w14:textId="77777777" w:rsidR="00102BDC" w:rsidRDefault="00102BDC" w:rsidP="00102BDC">
      <w:pPr>
        <w:spacing w:after="0" w:line="240" w:lineRule="auto"/>
        <w:rPr>
          <w:rFonts w:ascii="Times New Roman" w:hAnsi="Times New Roman" w:cs="Times New Roman"/>
        </w:rPr>
      </w:pPr>
    </w:p>
    <w:p w14:paraId="1F6DDD54" w14:textId="77777777" w:rsidR="00446336" w:rsidRPr="004F6094" w:rsidRDefault="00446336" w:rsidP="00102BDC">
      <w:pPr>
        <w:spacing w:after="0" w:line="240" w:lineRule="auto"/>
        <w:rPr>
          <w:rFonts w:ascii="Times New Roman" w:hAnsi="Times New Roman" w:cs="Times New Roman"/>
        </w:rPr>
      </w:pPr>
    </w:p>
    <w:p w14:paraId="74BD14EC" w14:textId="0C2C00C1" w:rsidR="00102BDC" w:rsidRPr="004F6094" w:rsidRDefault="00102BDC" w:rsidP="003D04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Con base en los artículos 18 y 19 de</w:t>
      </w:r>
      <w:r w:rsidR="003D040B" w:rsidRPr="004F6094">
        <w:rPr>
          <w:rFonts w:ascii="Times New Roman" w:hAnsi="Times New Roman" w:cs="Times New Roman"/>
        </w:rPr>
        <w:t>l</w:t>
      </w:r>
      <w:r w:rsidRPr="004F6094">
        <w:rPr>
          <w:rFonts w:ascii="Times New Roman" w:hAnsi="Times New Roman" w:cs="Times New Roman"/>
        </w:rPr>
        <w:t xml:space="preserve"> Reglamento General de Estudios de Posgrado</w:t>
      </w:r>
      <w:r w:rsidR="00C02051" w:rsidRPr="004F6094">
        <w:rPr>
          <w:rFonts w:ascii="Times New Roman" w:hAnsi="Times New Roman" w:cs="Times New Roman"/>
        </w:rPr>
        <w:t xml:space="preserve"> y </w:t>
      </w:r>
      <w:r w:rsidR="009C6732">
        <w:rPr>
          <w:rFonts w:ascii="Times New Roman" w:hAnsi="Times New Roman" w:cs="Times New Roman"/>
        </w:rPr>
        <w:t>las Normas 10 apartado B. incisos “c” y “d”, 13 de las funciones de los Subcomités inciso “m”, 18 incisos “h” e “i” y 27 apartado “1” de las Normas Operativas del Plan de Estudios</w:t>
      </w:r>
      <w:bookmarkStart w:id="0" w:name="_GoBack"/>
      <w:bookmarkEnd w:id="0"/>
      <w:r w:rsidRPr="004F6094">
        <w:rPr>
          <w:rFonts w:ascii="Times New Roman" w:hAnsi="Times New Roman" w:cs="Times New Roman"/>
        </w:rPr>
        <w:t xml:space="preserve">, solicito a usted la </w:t>
      </w:r>
      <w:r w:rsidR="00D8076B">
        <w:rPr>
          <w:rFonts w:ascii="Times New Roman" w:hAnsi="Times New Roman" w:cs="Times New Roman"/>
        </w:rPr>
        <w:t>integración</w:t>
      </w:r>
      <w:r w:rsidRPr="004F6094">
        <w:rPr>
          <w:rFonts w:ascii="Times New Roman" w:hAnsi="Times New Roman" w:cs="Times New Roman"/>
        </w:rPr>
        <w:t xml:space="preserve"> del jurado para </w:t>
      </w:r>
      <w:r w:rsidR="003D040B" w:rsidRPr="004F6094">
        <w:rPr>
          <w:rFonts w:ascii="Times New Roman" w:hAnsi="Times New Roman" w:cs="Times New Roman"/>
        </w:rPr>
        <w:t xml:space="preserve">la presentación del </w:t>
      </w:r>
      <w:r w:rsidRPr="004F6094">
        <w:rPr>
          <w:rFonts w:ascii="Times New Roman" w:hAnsi="Times New Roman" w:cs="Times New Roman"/>
        </w:rPr>
        <w:t xml:space="preserve">examen de grado de especialista </w:t>
      </w:r>
      <w:r w:rsidR="003D040B" w:rsidRPr="004F6094">
        <w:rPr>
          <w:rFonts w:ascii="Times New Roman" w:hAnsi="Times New Roman" w:cs="Times New Roman"/>
        </w:rPr>
        <w:t xml:space="preserve">mediante la modalidad de </w:t>
      </w:r>
      <w:r w:rsidR="003D040B" w:rsidRPr="004F6094">
        <w:rPr>
          <w:rFonts w:ascii="Times New Roman" w:hAnsi="Times New Roman" w:cs="Times New Roman"/>
          <w:b/>
          <w:u w:val="single"/>
        </w:rPr>
        <w:t>TESINA</w:t>
      </w:r>
      <w:r w:rsidR="003B1AFD">
        <w:rPr>
          <w:rFonts w:ascii="Times New Roman" w:hAnsi="Times New Roman" w:cs="Times New Roman"/>
          <w:b/>
          <w:u w:val="single"/>
        </w:rPr>
        <w:t>,</w:t>
      </w:r>
      <w:r w:rsidR="003B1AFD">
        <w:rPr>
          <w:rFonts w:ascii="Times New Roman" w:hAnsi="Times New Roman" w:cs="Times New Roman"/>
          <w:color w:val="FF0000"/>
        </w:rPr>
        <w:t xml:space="preserve"> </w:t>
      </w:r>
      <w:r w:rsidR="003D040B" w:rsidRPr="004F6094">
        <w:rPr>
          <w:rFonts w:ascii="Times New Roman" w:hAnsi="Times New Roman" w:cs="Times New Roman"/>
        </w:rPr>
        <w:t>de acuerdo a la siguiente propuesta</w:t>
      </w:r>
      <w:r w:rsidR="00590AD0" w:rsidRPr="004F6094">
        <w:rPr>
          <w:rFonts w:ascii="Times New Roman" w:hAnsi="Times New Roman" w:cs="Times New Roman"/>
        </w:rPr>
        <w:t>:</w:t>
      </w:r>
    </w:p>
    <w:p w14:paraId="14D88AF0" w14:textId="77777777" w:rsidR="00590AD0" w:rsidRPr="004F6094" w:rsidRDefault="00590AD0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56CD90" w14:textId="77777777" w:rsidR="00590AD0" w:rsidRPr="004F6094" w:rsidRDefault="00590AD0" w:rsidP="003D04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 xml:space="preserve">Título de la Tesina: </w:t>
      </w:r>
    </w:p>
    <w:p w14:paraId="6718E5E0" w14:textId="77777777" w:rsidR="00590AD0" w:rsidRPr="004F6094" w:rsidRDefault="00590AD0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0B9C2D" w14:textId="77777777" w:rsidR="00181BA5" w:rsidRDefault="00181BA5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734A8E" w14:textId="77777777" w:rsidR="00181BA5" w:rsidRPr="004F6094" w:rsidRDefault="00181BA5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75CD5B" w14:textId="77777777" w:rsidR="00590AD0" w:rsidRPr="004F6094" w:rsidRDefault="00590AD0" w:rsidP="003D04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076B">
        <w:rPr>
          <w:rFonts w:ascii="Times New Roman" w:hAnsi="Times New Roman" w:cs="Times New Roman"/>
          <w:b/>
        </w:rPr>
        <w:t>Jurado Propuesto</w:t>
      </w:r>
      <w:r w:rsidRPr="004F6094">
        <w:rPr>
          <w:rFonts w:ascii="Times New Roman" w:hAnsi="Times New Roman" w:cs="Times New Roman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3"/>
        <w:gridCol w:w="3497"/>
        <w:gridCol w:w="2693"/>
        <w:gridCol w:w="1701"/>
      </w:tblGrid>
      <w:tr w:rsidR="00DC48C4" w:rsidRPr="004F6094" w14:paraId="31529315" w14:textId="3AD6D0BB" w:rsidTr="006E7291">
        <w:tc>
          <w:tcPr>
            <w:tcW w:w="1573" w:type="dxa"/>
          </w:tcPr>
          <w:p w14:paraId="005B6945" w14:textId="77777777" w:rsidR="00DC48C4" w:rsidRPr="004F6094" w:rsidRDefault="00DC48C4" w:rsidP="003D04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14:paraId="647E0E9C" w14:textId="77777777" w:rsidR="00DC48C4" w:rsidRPr="004F6094" w:rsidRDefault="00DC48C4" w:rsidP="00590AD0">
            <w:pPr>
              <w:jc w:val="center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GRADO Y NOMBRE COMPLETO</w:t>
            </w:r>
          </w:p>
        </w:tc>
        <w:tc>
          <w:tcPr>
            <w:tcW w:w="2693" w:type="dxa"/>
          </w:tcPr>
          <w:p w14:paraId="4DE226DA" w14:textId="20F4F3DF" w:rsidR="00DC48C4" w:rsidRPr="004F6094" w:rsidRDefault="006E7291" w:rsidP="00590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ELECTRÓNICO</w:t>
            </w:r>
          </w:p>
        </w:tc>
        <w:tc>
          <w:tcPr>
            <w:tcW w:w="1701" w:type="dxa"/>
          </w:tcPr>
          <w:p w14:paraId="5E1258B1" w14:textId="67099D3A" w:rsidR="00DC48C4" w:rsidRPr="004F6094" w:rsidRDefault="00DC48C4" w:rsidP="00590AD0">
            <w:pPr>
              <w:jc w:val="center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ADSCRIPCIÓN</w:t>
            </w:r>
          </w:p>
        </w:tc>
      </w:tr>
      <w:tr w:rsidR="00DC48C4" w:rsidRPr="004F6094" w14:paraId="3B4861F4" w14:textId="043D9C05" w:rsidTr="006E7291">
        <w:tc>
          <w:tcPr>
            <w:tcW w:w="1573" w:type="dxa"/>
          </w:tcPr>
          <w:p w14:paraId="47E1510A" w14:textId="77777777" w:rsidR="00DC48C4" w:rsidRPr="004F6094" w:rsidRDefault="00DC48C4" w:rsidP="003D040B">
            <w:pPr>
              <w:jc w:val="both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PRESIDENTE</w:t>
            </w:r>
          </w:p>
        </w:tc>
        <w:tc>
          <w:tcPr>
            <w:tcW w:w="3497" w:type="dxa"/>
          </w:tcPr>
          <w:p w14:paraId="16A462ED" w14:textId="77777777" w:rsidR="00DC48C4" w:rsidRPr="004F6094" w:rsidRDefault="00DC48C4" w:rsidP="003D04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9EEC041" w14:textId="4BDDCA3D" w:rsidR="00DC48C4" w:rsidRPr="004F6094" w:rsidRDefault="00DC48C4" w:rsidP="003D04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A972729" w14:textId="77777777" w:rsidR="00DC48C4" w:rsidRPr="004F6094" w:rsidRDefault="00DC48C4" w:rsidP="003D04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8C4" w:rsidRPr="004F6094" w14:paraId="66896D3D" w14:textId="04B1555C" w:rsidTr="006E7291">
        <w:tc>
          <w:tcPr>
            <w:tcW w:w="1573" w:type="dxa"/>
          </w:tcPr>
          <w:p w14:paraId="62E2A322" w14:textId="78471C4F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VOCAL 1</w:t>
            </w:r>
          </w:p>
        </w:tc>
        <w:tc>
          <w:tcPr>
            <w:tcW w:w="3497" w:type="dxa"/>
          </w:tcPr>
          <w:p w14:paraId="476369C7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B9932DC" w14:textId="50D2F08E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2245DAD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8C4" w:rsidRPr="004F6094" w14:paraId="5729B1F4" w14:textId="0CEBD07D" w:rsidTr="006E7291">
        <w:tc>
          <w:tcPr>
            <w:tcW w:w="1573" w:type="dxa"/>
          </w:tcPr>
          <w:p w14:paraId="4130BBB7" w14:textId="5B16029A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VOCAL 2</w:t>
            </w:r>
          </w:p>
        </w:tc>
        <w:tc>
          <w:tcPr>
            <w:tcW w:w="3497" w:type="dxa"/>
          </w:tcPr>
          <w:p w14:paraId="61212D47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59E2D4E" w14:textId="4276C2EF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A9FB5D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8C4" w:rsidRPr="004F6094" w14:paraId="5D868CBA" w14:textId="47B6D481" w:rsidTr="006E7291">
        <w:tc>
          <w:tcPr>
            <w:tcW w:w="1573" w:type="dxa"/>
          </w:tcPr>
          <w:p w14:paraId="759CD081" w14:textId="766EAA2E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VOCAL 3</w:t>
            </w:r>
          </w:p>
        </w:tc>
        <w:tc>
          <w:tcPr>
            <w:tcW w:w="3497" w:type="dxa"/>
          </w:tcPr>
          <w:p w14:paraId="11609D14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BF7D02A" w14:textId="7BB2B1EC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C0330AE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8C4" w:rsidRPr="004F6094" w14:paraId="3B5DCBD0" w14:textId="332963A4" w:rsidTr="006E7291">
        <w:tc>
          <w:tcPr>
            <w:tcW w:w="1573" w:type="dxa"/>
          </w:tcPr>
          <w:p w14:paraId="0DD1945D" w14:textId="39A650C2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SECRETARIO</w:t>
            </w:r>
          </w:p>
        </w:tc>
        <w:tc>
          <w:tcPr>
            <w:tcW w:w="3497" w:type="dxa"/>
          </w:tcPr>
          <w:p w14:paraId="4725441C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C3570A1" w14:textId="32CEEB4A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E068B0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860C142" w14:textId="77777777" w:rsidR="00590AD0" w:rsidRPr="004F6094" w:rsidRDefault="00590AD0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713DDD" w14:textId="77777777" w:rsidR="00E33726" w:rsidRDefault="00E33726" w:rsidP="00AE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9E8BC1" w14:textId="77777777" w:rsidR="00AE1A1E" w:rsidRPr="00AE1A1E" w:rsidRDefault="00AE1A1E" w:rsidP="00AE1A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A1E">
        <w:rPr>
          <w:rFonts w:ascii="Times New Roman" w:hAnsi="Times New Roman" w:cs="Times New Roman"/>
        </w:rPr>
        <w:t>A t e n t a m e n t e</w:t>
      </w:r>
    </w:p>
    <w:p w14:paraId="3164695E" w14:textId="77777777" w:rsidR="00AE1A1E" w:rsidRPr="00AE1A1E" w:rsidRDefault="00AE1A1E" w:rsidP="00AE1A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A1E">
        <w:rPr>
          <w:rFonts w:ascii="Times New Roman" w:hAnsi="Times New Roman" w:cs="Times New Roman"/>
        </w:rPr>
        <w:t>“POR MI RAZA HABLARÁ EL ESPÍRITU”</w:t>
      </w:r>
    </w:p>
    <w:p w14:paraId="57B18647" w14:textId="041C87B8" w:rsidR="008A3054" w:rsidRPr="004F6094" w:rsidRDefault="007E5574" w:rsidP="00AE1A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udad</w:t>
      </w:r>
      <w:r w:rsidR="00AE1A1E" w:rsidRPr="00AE1A1E">
        <w:rPr>
          <w:rFonts w:ascii="Times New Roman" w:hAnsi="Times New Roman" w:cs="Times New Roman"/>
        </w:rPr>
        <w:t xml:space="preserve"> Universitaria, </w:t>
      </w:r>
      <w:r w:rsidR="00954795">
        <w:rPr>
          <w:rFonts w:ascii="Times New Roman" w:hAnsi="Times New Roman" w:cs="Times New Roman"/>
        </w:rPr>
        <w:t>Cd. Mx., fecha de solicitud</w:t>
      </w:r>
      <w:r w:rsidR="00AE1A1E" w:rsidRPr="00AE1A1E">
        <w:rPr>
          <w:rFonts w:ascii="Times New Roman" w:hAnsi="Times New Roman" w:cs="Times New Roman"/>
        </w:rPr>
        <w:t>.</w:t>
      </w:r>
    </w:p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8015A4" w:rsidRPr="00431995" w14:paraId="4339AF61" w14:textId="77777777" w:rsidTr="00CF7A0A">
        <w:trPr>
          <w:trHeight w:val="499"/>
          <w:jc w:val="center"/>
        </w:trPr>
        <w:tc>
          <w:tcPr>
            <w:tcW w:w="5098" w:type="dxa"/>
            <w:vAlign w:val="center"/>
          </w:tcPr>
          <w:p w14:paraId="761767D2" w14:textId="1880E516" w:rsidR="008015A4" w:rsidRPr="00431995" w:rsidRDefault="008015A4" w:rsidP="0080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4A6942EF" w14:textId="2DD8F467" w:rsidR="008015A4" w:rsidRPr="00431995" w:rsidRDefault="008015A4" w:rsidP="00B111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1995">
              <w:rPr>
                <w:rFonts w:ascii="Times New Roman" w:hAnsi="Times New Roman" w:cs="Times New Roman"/>
              </w:rPr>
              <w:t>Vo.Bo</w:t>
            </w:r>
            <w:proofErr w:type="spellEnd"/>
            <w:r w:rsidRPr="00431995">
              <w:rPr>
                <w:rFonts w:ascii="Times New Roman" w:hAnsi="Times New Roman" w:cs="Times New Roman"/>
              </w:rPr>
              <w:t xml:space="preserve">. </w:t>
            </w:r>
            <w:r w:rsidR="00B11120">
              <w:rPr>
                <w:rFonts w:ascii="Times New Roman" w:hAnsi="Times New Roman" w:cs="Times New Roman"/>
              </w:rPr>
              <w:t>Tutor</w:t>
            </w:r>
          </w:p>
        </w:tc>
      </w:tr>
      <w:tr w:rsidR="008015A4" w:rsidRPr="00431995" w14:paraId="619D60E3" w14:textId="77777777" w:rsidTr="00CF7A0A">
        <w:trPr>
          <w:jc w:val="center"/>
        </w:trPr>
        <w:tc>
          <w:tcPr>
            <w:tcW w:w="5098" w:type="dxa"/>
          </w:tcPr>
          <w:p w14:paraId="4E725911" w14:textId="3BA64ED4" w:rsidR="008015A4" w:rsidRPr="00431995" w:rsidRDefault="008015A4" w:rsidP="007E7738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2698748F" w14:textId="77777777" w:rsidR="00995F89" w:rsidRPr="00431995" w:rsidRDefault="00995F89" w:rsidP="007E7738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13CFD0D2" w14:textId="196649DE" w:rsidR="008015A4" w:rsidRPr="00431995" w:rsidRDefault="008015A4" w:rsidP="00F244B0">
            <w:pPr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</w:t>
            </w:r>
            <w:r w:rsidR="00B11120">
              <w:rPr>
                <w:rFonts w:ascii="Times New Roman" w:hAnsi="Times New Roman" w:cs="Times New Roman"/>
              </w:rPr>
              <w:t>________</w:t>
            </w:r>
          </w:p>
          <w:p w14:paraId="3CF308FB" w14:textId="77777777" w:rsidR="00B11120" w:rsidRDefault="008015A4" w:rsidP="00B11120">
            <w:pPr>
              <w:jc w:val="both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del </w:t>
            </w:r>
            <w:r w:rsidR="00B11120">
              <w:rPr>
                <w:rFonts w:ascii="Times New Roman" w:hAnsi="Times New Roman" w:cs="Times New Roman"/>
              </w:rPr>
              <w:t>alumno</w:t>
            </w:r>
          </w:p>
          <w:p w14:paraId="52AC6205" w14:textId="77777777" w:rsidR="00B11120" w:rsidRDefault="00B11120" w:rsidP="00B111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Cuenta</w:t>
            </w:r>
          </w:p>
          <w:p w14:paraId="3FCD2236" w14:textId="7EBA2921" w:rsidR="00B11120" w:rsidRDefault="008877CE" w:rsidP="00B111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</w:t>
            </w:r>
            <w:r w:rsidR="00B11120">
              <w:rPr>
                <w:rFonts w:ascii="Times New Roman" w:hAnsi="Times New Roman" w:cs="Times New Roman"/>
              </w:rPr>
              <w:t>Clave de Plan de Estudios:</w:t>
            </w:r>
          </w:p>
          <w:p w14:paraId="6A6E6285" w14:textId="762AF35A" w:rsidR="00B11120" w:rsidRPr="00431995" w:rsidRDefault="00B11120" w:rsidP="00B111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e Ingreso:</w:t>
            </w:r>
          </w:p>
        </w:tc>
        <w:tc>
          <w:tcPr>
            <w:tcW w:w="4962" w:type="dxa"/>
          </w:tcPr>
          <w:p w14:paraId="732595A3" w14:textId="321364D9" w:rsidR="00995F89" w:rsidRDefault="00995F89" w:rsidP="008015A4">
            <w:pPr>
              <w:jc w:val="both"/>
              <w:rPr>
                <w:rFonts w:ascii="Times New Roman" w:hAnsi="Times New Roman" w:cs="Times New Roman"/>
              </w:rPr>
            </w:pPr>
          </w:p>
          <w:p w14:paraId="2D10B2BF" w14:textId="77777777" w:rsidR="006E7291" w:rsidRPr="00431995" w:rsidRDefault="006E7291" w:rsidP="008015A4">
            <w:pPr>
              <w:jc w:val="both"/>
              <w:rPr>
                <w:rFonts w:ascii="Times New Roman" w:hAnsi="Times New Roman" w:cs="Times New Roman"/>
              </w:rPr>
            </w:pPr>
          </w:p>
          <w:p w14:paraId="34D72CA7" w14:textId="77777777" w:rsidR="008015A4" w:rsidRPr="00431995" w:rsidRDefault="008015A4" w:rsidP="008015A4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________</w:t>
            </w:r>
          </w:p>
          <w:p w14:paraId="3DD8CECC" w14:textId="6386FAC1" w:rsidR="00B11120" w:rsidRDefault="008015A4" w:rsidP="00B11120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  <w:p w14:paraId="00E80F3E" w14:textId="7724EB28" w:rsidR="008015A4" w:rsidRPr="00431995" w:rsidRDefault="008015A4" w:rsidP="0036121C">
            <w:pPr>
              <w:rPr>
                <w:rFonts w:ascii="Times New Roman" w:hAnsi="Times New Roman" w:cs="Times New Roman"/>
              </w:rPr>
            </w:pPr>
          </w:p>
        </w:tc>
      </w:tr>
    </w:tbl>
    <w:p w14:paraId="0AE2DC9B" w14:textId="58FF9941" w:rsidR="00B11120" w:rsidRDefault="00B11120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A743AE" w14:textId="77777777" w:rsidR="002173A0" w:rsidRDefault="002173A0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6E7291" w:rsidRPr="00431995" w14:paraId="6BD5822F" w14:textId="77777777" w:rsidTr="007A7078">
        <w:trPr>
          <w:trHeight w:val="499"/>
          <w:jc w:val="center"/>
        </w:trPr>
        <w:tc>
          <w:tcPr>
            <w:tcW w:w="5098" w:type="dxa"/>
            <w:vAlign w:val="center"/>
          </w:tcPr>
          <w:p w14:paraId="759013FF" w14:textId="3B2406D0" w:rsidR="006E7291" w:rsidRPr="00431995" w:rsidRDefault="006E7291" w:rsidP="006E7291">
            <w:pPr>
              <w:rPr>
                <w:rFonts w:ascii="Times New Roman" w:hAnsi="Times New Roman" w:cs="Times New Roman"/>
              </w:rPr>
            </w:pPr>
            <w:proofErr w:type="spellStart"/>
            <w:r w:rsidRPr="00431995">
              <w:rPr>
                <w:rFonts w:ascii="Times New Roman" w:hAnsi="Times New Roman" w:cs="Times New Roman"/>
              </w:rPr>
              <w:t>Vo.Bo</w:t>
            </w:r>
            <w:proofErr w:type="spellEnd"/>
            <w:r w:rsidRPr="0043199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Subcoordinador Académico de la Especialización en (área)</w:t>
            </w:r>
          </w:p>
        </w:tc>
        <w:tc>
          <w:tcPr>
            <w:tcW w:w="4962" w:type="dxa"/>
          </w:tcPr>
          <w:p w14:paraId="335C026B" w14:textId="1E74C923" w:rsidR="006E7291" w:rsidRPr="00431995" w:rsidRDefault="006E7291" w:rsidP="007A7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. Bo. del </w:t>
            </w:r>
            <w:proofErr w:type="gramStart"/>
            <w:r>
              <w:rPr>
                <w:rFonts w:ascii="Times New Roman" w:hAnsi="Times New Roman" w:cs="Times New Roman"/>
              </w:rPr>
              <w:t>Presidente</w:t>
            </w:r>
            <w:proofErr w:type="gramEnd"/>
            <w:r>
              <w:rPr>
                <w:rFonts w:ascii="Times New Roman" w:hAnsi="Times New Roman" w:cs="Times New Roman"/>
              </w:rPr>
              <w:t xml:space="preserve"> del SACC</w:t>
            </w:r>
          </w:p>
        </w:tc>
      </w:tr>
      <w:tr w:rsidR="006E7291" w:rsidRPr="00431995" w14:paraId="297FDA03" w14:textId="77777777" w:rsidTr="007A7078">
        <w:trPr>
          <w:jc w:val="center"/>
        </w:trPr>
        <w:tc>
          <w:tcPr>
            <w:tcW w:w="5098" w:type="dxa"/>
          </w:tcPr>
          <w:p w14:paraId="78F03191" w14:textId="77777777" w:rsidR="006E7291" w:rsidRPr="00431995" w:rsidRDefault="006E7291" w:rsidP="007A7078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31AA887B" w14:textId="77777777" w:rsidR="006E7291" w:rsidRPr="00431995" w:rsidRDefault="006E7291" w:rsidP="007A7078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76429373" w14:textId="77777777" w:rsidR="006E7291" w:rsidRPr="00431995" w:rsidRDefault="006E7291" w:rsidP="007A7078">
            <w:pPr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36559E94" w14:textId="1E5E76BD" w:rsidR="006E7291" w:rsidRPr="00431995" w:rsidRDefault="006E7291" w:rsidP="000D770F">
            <w:pPr>
              <w:jc w:val="both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</w:tc>
        <w:tc>
          <w:tcPr>
            <w:tcW w:w="4962" w:type="dxa"/>
          </w:tcPr>
          <w:p w14:paraId="05D61E37" w14:textId="77777777" w:rsidR="006E7291" w:rsidRDefault="006E7291" w:rsidP="007A7078">
            <w:pPr>
              <w:jc w:val="center"/>
              <w:rPr>
                <w:rFonts w:ascii="Times New Roman" w:hAnsi="Times New Roman" w:cs="Times New Roman"/>
              </w:rPr>
            </w:pPr>
          </w:p>
          <w:p w14:paraId="1805BDB7" w14:textId="77777777" w:rsidR="006E7291" w:rsidRDefault="006E7291" w:rsidP="007A7078">
            <w:pPr>
              <w:jc w:val="center"/>
              <w:rPr>
                <w:rFonts w:ascii="Times New Roman" w:hAnsi="Times New Roman" w:cs="Times New Roman"/>
              </w:rPr>
            </w:pPr>
          </w:p>
          <w:p w14:paraId="2E8D496B" w14:textId="0251D284" w:rsidR="006E7291" w:rsidRPr="00431995" w:rsidRDefault="006E7291" w:rsidP="007A7078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________</w:t>
            </w:r>
          </w:p>
          <w:p w14:paraId="20A3083D" w14:textId="2AF89AFC" w:rsidR="006E7291" w:rsidRPr="00431995" w:rsidRDefault="006E7291" w:rsidP="000D770F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</w:tc>
      </w:tr>
    </w:tbl>
    <w:p w14:paraId="5681659D" w14:textId="77777777" w:rsidR="00E33726" w:rsidRDefault="00E33726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C85B33" w14:textId="77777777" w:rsidR="00E33726" w:rsidRDefault="00E33726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33726" w:rsidSect="009058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04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57FA4" w14:textId="77777777" w:rsidR="00C51E34" w:rsidRDefault="00C51E34" w:rsidP="00D95A85">
      <w:pPr>
        <w:spacing w:after="0" w:line="240" w:lineRule="auto"/>
      </w:pPr>
      <w:r>
        <w:separator/>
      </w:r>
    </w:p>
  </w:endnote>
  <w:endnote w:type="continuationSeparator" w:id="0">
    <w:p w14:paraId="5440A3B4" w14:textId="77777777" w:rsidR="00C51E34" w:rsidRDefault="00C51E34" w:rsidP="00D9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49AB7" w14:textId="77777777" w:rsidR="006419A0" w:rsidRDefault="006419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DF8E" w14:textId="3CD8B3EC" w:rsidR="00DC48C4" w:rsidRDefault="00DC48C4">
    <w:pPr>
      <w:pStyle w:val="Piedepgina"/>
    </w:pPr>
    <w:r>
      <w:rPr>
        <w:rFonts w:ascii="Times New Roman" w:hAnsi="Times New Roman" w:cs="Times New Roman"/>
        <w:u w:val="single"/>
      </w:rPr>
      <w:t>Este</w:t>
    </w:r>
    <w:r w:rsidR="006E7291">
      <w:rPr>
        <w:rFonts w:ascii="Times New Roman" w:hAnsi="Times New Roman" w:cs="Times New Roman"/>
        <w:u w:val="single"/>
      </w:rPr>
      <w:t xml:space="preserve"> formato tiene una vigencia de 5</w:t>
    </w:r>
    <w:r>
      <w:rPr>
        <w:rFonts w:ascii="Times New Roman" w:hAnsi="Times New Roman" w:cs="Times New Roman"/>
        <w:u w:val="single"/>
      </w:rPr>
      <w:t xml:space="preserve"> días hábi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2C337" w14:textId="77777777" w:rsidR="006419A0" w:rsidRDefault="006419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6F336" w14:textId="77777777" w:rsidR="00C51E34" w:rsidRDefault="00C51E34" w:rsidP="00D95A85">
      <w:pPr>
        <w:spacing w:after="0" w:line="240" w:lineRule="auto"/>
      </w:pPr>
      <w:r>
        <w:separator/>
      </w:r>
    </w:p>
  </w:footnote>
  <w:footnote w:type="continuationSeparator" w:id="0">
    <w:p w14:paraId="401849A0" w14:textId="77777777" w:rsidR="00C51E34" w:rsidRDefault="00C51E34" w:rsidP="00D9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32D91" w14:textId="77777777" w:rsidR="006419A0" w:rsidRDefault="006419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4378B" w14:textId="60843F43" w:rsidR="00DC48C4" w:rsidRDefault="00DC48C4">
    <w:pPr>
      <w:pStyle w:val="Encabezado"/>
    </w:pPr>
    <w:r>
      <w:ptab w:relativeTo="margin" w:alignment="right" w:leader="none"/>
    </w:r>
    <w:r>
      <w:t xml:space="preserve">Trámite </w:t>
    </w:r>
    <w:proofErr w:type="spellStart"/>
    <w:r>
      <w:t>SAICyG</w:t>
    </w:r>
    <w:proofErr w:type="spellEnd"/>
    <w:r>
      <w:t xml:space="preserve">  # 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6E052" w14:textId="77777777" w:rsidR="006419A0" w:rsidRDefault="00641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313"/>
    <w:multiLevelType w:val="hybridMultilevel"/>
    <w:tmpl w:val="2326BD26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0D"/>
    <w:rsid w:val="00002CF9"/>
    <w:rsid w:val="00010A2B"/>
    <w:rsid w:val="00011E03"/>
    <w:rsid w:val="00015459"/>
    <w:rsid w:val="000377A4"/>
    <w:rsid w:val="00037BA6"/>
    <w:rsid w:val="00042984"/>
    <w:rsid w:val="000477B2"/>
    <w:rsid w:val="00053257"/>
    <w:rsid w:val="000605D0"/>
    <w:rsid w:val="000613FC"/>
    <w:rsid w:val="0008573C"/>
    <w:rsid w:val="00085ADD"/>
    <w:rsid w:val="00090A45"/>
    <w:rsid w:val="000912A3"/>
    <w:rsid w:val="000A607D"/>
    <w:rsid w:val="000D085B"/>
    <w:rsid w:val="000D374D"/>
    <w:rsid w:val="000D770F"/>
    <w:rsid w:val="000E21E8"/>
    <w:rsid w:val="000F312C"/>
    <w:rsid w:val="001019BC"/>
    <w:rsid w:val="00102BDC"/>
    <w:rsid w:val="00110C35"/>
    <w:rsid w:val="00114864"/>
    <w:rsid w:val="00115FCA"/>
    <w:rsid w:val="0012589A"/>
    <w:rsid w:val="001303F3"/>
    <w:rsid w:val="0013505A"/>
    <w:rsid w:val="00147CE7"/>
    <w:rsid w:val="001515B4"/>
    <w:rsid w:val="00160505"/>
    <w:rsid w:val="00170C83"/>
    <w:rsid w:val="00171445"/>
    <w:rsid w:val="001769E6"/>
    <w:rsid w:val="00180A2B"/>
    <w:rsid w:val="00181BA5"/>
    <w:rsid w:val="00182208"/>
    <w:rsid w:val="001A3F7A"/>
    <w:rsid w:val="001C3019"/>
    <w:rsid w:val="001D09FC"/>
    <w:rsid w:val="001D214A"/>
    <w:rsid w:val="001D3C05"/>
    <w:rsid w:val="001D529A"/>
    <w:rsid w:val="001F27CB"/>
    <w:rsid w:val="001F4902"/>
    <w:rsid w:val="001F4D99"/>
    <w:rsid w:val="00207DD5"/>
    <w:rsid w:val="002173A0"/>
    <w:rsid w:val="00217733"/>
    <w:rsid w:val="00222DBA"/>
    <w:rsid w:val="002361CF"/>
    <w:rsid w:val="00237963"/>
    <w:rsid w:val="0024776F"/>
    <w:rsid w:val="00253DAA"/>
    <w:rsid w:val="00257B64"/>
    <w:rsid w:val="00260184"/>
    <w:rsid w:val="00263B22"/>
    <w:rsid w:val="0026422C"/>
    <w:rsid w:val="00271A48"/>
    <w:rsid w:val="00276466"/>
    <w:rsid w:val="00276CC7"/>
    <w:rsid w:val="002771CA"/>
    <w:rsid w:val="002929CA"/>
    <w:rsid w:val="002B3FC0"/>
    <w:rsid w:val="002B4D27"/>
    <w:rsid w:val="002D6BE3"/>
    <w:rsid w:val="002D7963"/>
    <w:rsid w:val="002F0DF0"/>
    <w:rsid w:val="002F20EC"/>
    <w:rsid w:val="00304A6A"/>
    <w:rsid w:val="00304E8E"/>
    <w:rsid w:val="003105C9"/>
    <w:rsid w:val="00312DCE"/>
    <w:rsid w:val="0031357B"/>
    <w:rsid w:val="00325106"/>
    <w:rsid w:val="003377BE"/>
    <w:rsid w:val="00337CB3"/>
    <w:rsid w:val="00341383"/>
    <w:rsid w:val="00341DD1"/>
    <w:rsid w:val="00341E8C"/>
    <w:rsid w:val="00354E26"/>
    <w:rsid w:val="0036121C"/>
    <w:rsid w:val="003746D5"/>
    <w:rsid w:val="00375E0F"/>
    <w:rsid w:val="00377E91"/>
    <w:rsid w:val="00395CC0"/>
    <w:rsid w:val="00395FC2"/>
    <w:rsid w:val="003A09BE"/>
    <w:rsid w:val="003B1AFD"/>
    <w:rsid w:val="003B7913"/>
    <w:rsid w:val="003C4BC8"/>
    <w:rsid w:val="003C7974"/>
    <w:rsid w:val="003D040B"/>
    <w:rsid w:val="003D60B7"/>
    <w:rsid w:val="003D7F4C"/>
    <w:rsid w:val="003F5022"/>
    <w:rsid w:val="003F66BB"/>
    <w:rsid w:val="004025DC"/>
    <w:rsid w:val="00405788"/>
    <w:rsid w:val="004171B3"/>
    <w:rsid w:val="00420DE2"/>
    <w:rsid w:val="00426A6E"/>
    <w:rsid w:val="00431995"/>
    <w:rsid w:val="004346E9"/>
    <w:rsid w:val="00446336"/>
    <w:rsid w:val="004565A7"/>
    <w:rsid w:val="00463735"/>
    <w:rsid w:val="00472A77"/>
    <w:rsid w:val="00481122"/>
    <w:rsid w:val="00486F22"/>
    <w:rsid w:val="00493466"/>
    <w:rsid w:val="004957BF"/>
    <w:rsid w:val="004A2114"/>
    <w:rsid w:val="004A427A"/>
    <w:rsid w:val="004B65EC"/>
    <w:rsid w:val="004C5785"/>
    <w:rsid w:val="004D2269"/>
    <w:rsid w:val="004F6094"/>
    <w:rsid w:val="00501070"/>
    <w:rsid w:val="00506417"/>
    <w:rsid w:val="005200E1"/>
    <w:rsid w:val="00521CEF"/>
    <w:rsid w:val="005260FF"/>
    <w:rsid w:val="00532D63"/>
    <w:rsid w:val="00556438"/>
    <w:rsid w:val="00564009"/>
    <w:rsid w:val="00567231"/>
    <w:rsid w:val="00581541"/>
    <w:rsid w:val="005877CF"/>
    <w:rsid w:val="00590AD0"/>
    <w:rsid w:val="005B2E35"/>
    <w:rsid w:val="005C3FEB"/>
    <w:rsid w:val="005C45A6"/>
    <w:rsid w:val="005E4A61"/>
    <w:rsid w:val="005F7BEF"/>
    <w:rsid w:val="00607ABD"/>
    <w:rsid w:val="006205ED"/>
    <w:rsid w:val="00620718"/>
    <w:rsid w:val="00632A2E"/>
    <w:rsid w:val="00633F61"/>
    <w:rsid w:val="006346D6"/>
    <w:rsid w:val="00636F86"/>
    <w:rsid w:val="006419A0"/>
    <w:rsid w:val="00652053"/>
    <w:rsid w:val="0065561A"/>
    <w:rsid w:val="00673706"/>
    <w:rsid w:val="00682F1D"/>
    <w:rsid w:val="00683958"/>
    <w:rsid w:val="00685FDC"/>
    <w:rsid w:val="006A4DAD"/>
    <w:rsid w:val="006C6D5D"/>
    <w:rsid w:val="006C7D89"/>
    <w:rsid w:val="006E0D8C"/>
    <w:rsid w:val="006E7291"/>
    <w:rsid w:val="006F2CE0"/>
    <w:rsid w:val="00703786"/>
    <w:rsid w:val="007113CF"/>
    <w:rsid w:val="00715100"/>
    <w:rsid w:val="0072093F"/>
    <w:rsid w:val="00721C14"/>
    <w:rsid w:val="00730312"/>
    <w:rsid w:val="00733C12"/>
    <w:rsid w:val="00741BD7"/>
    <w:rsid w:val="00750017"/>
    <w:rsid w:val="0076216E"/>
    <w:rsid w:val="0076276E"/>
    <w:rsid w:val="00775BA1"/>
    <w:rsid w:val="00785A66"/>
    <w:rsid w:val="0079143A"/>
    <w:rsid w:val="007A02BE"/>
    <w:rsid w:val="007B7108"/>
    <w:rsid w:val="007C0D31"/>
    <w:rsid w:val="007C2B24"/>
    <w:rsid w:val="007D2877"/>
    <w:rsid w:val="007D5DF2"/>
    <w:rsid w:val="007D6FF8"/>
    <w:rsid w:val="007E1890"/>
    <w:rsid w:val="007E5574"/>
    <w:rsid w:val="007E7738"/>
    <w:rsid w:val="007F0551"/>
    <w:rsid w:val="008015A4"/>
    <w:rsid w:val="0080290F"/>
    <w:rsid w:val="00830EAB"/>
    <w:rsid w:val="008329C5"/>
    <w:rsid w:val="00834BC7"/>
    <w:rsid w:val="00843B22"/>
    <w:rsid w:val="0085163C"/>
    <w:rsid w:val="00863774"/>
    <w:rsid w:val="00877004"/>
    <w:rsid w:val="008817F5"/>
    <w:rsid w:val="00882128"/>
    <w:rsid w:val="008877CE"/>
    <w:rsid w:val="00897E31"/>
    <w:rsid w:val="008A3054"/>
    <w:rsid w:val="008A7503"/>
    <w:rsid w:val="008C7FC1"/>
    <w:rsid w:val="008F43D3"/>
    <w:rsid w:val="00905882"/>
    <w:rsid w:val="00911DED"/>
    <w:rsid w:val="009135E5"/>
    <w:rsid w:val="00917D49"/>
    <w:rsid w:val="00942BC4"/>
    <w:rsid w:val="00952EFE"/>
    <w:rsid w:val="00954795"/>
    <w:rsid w:val="00954EA0"/>
    <w:rsid w:val="00956145"/>
    <w:rsid w:val="009561D7"/>
    <w:rsid w:val="00961D83"/>
    <w:rsid w:val="009768F8"/>
    <w:rsid w:val="00977CCF"/>
    <w:rsid w:val="00995F89"/>
    <w:rsid w:val="00996881"/>
    <w:rsid w:val="009A1323"/>
    <w:rsid w:val="009C6732"/>
    <w:rsid w:val="009C6DFF"/>
    <w:rsid w:val="009D0D55"/>
    <w:rsid w:val="009D742B"/>
    <w:rsid w:val="009E3A86"/>
    <w:rsid w:val="009F1AEF"/>
    <w:rsid w:val="00A175ED"/>
    <w:rsid w:val="00A234E7"/>
    <w:rsid w:val="00A3260A"/>
    <w:rsid w:val="00A454CB"/>
    <w:rsid w:val="00A859E1"/>
    <w:rsid w:val="00AA2973"/>
    <w:rsid w:val="00AB5475"/>
    <w:rsid w:val="00AC014E"/>
    <w:rsid w:val="00AC07EC"/>
    <w:rsid w:val="00AD2B5F"/>
    <w:rsid w:val="00AE1A1E"/>
    <w:rsid w:val="00AE7191"/>
    <w:rsid w:val="00AF0245"/>
    <w:rsid w:val="00AF284D"/>
    <w:rsid w:val="00AF64E6"/>
    <w:rsid w:val="00B11120"/>
    <w:rsid w:val="00B11B62"/>
    <w:rsid w:val="00B26E50"/>
    <w:rsid w:val="00B30223"/>
    <w:rsid w:val="00B50F94"/>
    <w:rsid w:val="00B51EC8"/>
    <w:rsid w:val="00BA2B0D"/>
    <w:rsid w:val="00BA414A"/>
    <w:rsid w:val="00BB2F58"/>
    <w:rsid w:val="00BB56B3"/>
    <w:rsid w:val="00BB6620"/>
    <w:rsid w:val="00BC1A51"/>
    <w:rsid w:val="00BC630F"/>
    <w:rsid w:val="00BC65AA"/>
    <w:rsid w:val="00BC701B"/>
    <w:rsid w:val="00BD4E39"/>
    <w:rsid w:val="00BF58B0"/>
    <w:rsid w:val="00BF7DD2"/>
    <w:rsid w:val="00C0120A"/>
    <w:rsid w:val="00C02051"/>
    <w:rsid w:val="00C02F0C"/>
    <w:rsid w:val="00C43B05"/>
    <w:rsid w:val="00C45777"/>
    <w:rsid w:val="00C51E34"/>
    <w:rsid w:val="00C53B98"/>
    <w:rsid w:val="00C55602"/>
    <w:rsid w:val="00C55E14"/>
    <w:rsid w:val="00C70544"/>
    <w:rsid w:val="00C74310"/>
    <w:rsid w:val="00C75275"/>
    <w:rsid w:val="00C83CD0"/>
    <w:rsid w:val="00C93C42"/>
    <w:rsid w:val="00CA07D6"/>
    <w:rsid w:val="00CA429E"/>
    <w:rsid w:val="00CB5C73"/>
    <w:rsid w:val="00CE6830"/>
    <w:rsid w:val="00CE6B0E"/>
    <w:rsid w:val="00CF7A0A"/>
    <w:rsid w:val="00D02BA9"/>
    <w:rsid w:val="00D109FE"/>
    <w:rsid w:val="00D1274C"/>
    <w:rsid w:val="00D17F0E"/>
    <w:rsid w:val="00D217E2"/>
    <w:rsid w:val="00D342E1"/>
    <w:rsid w:val="00D474CE"/>
    <w:rsid w:val="00D53DB0"/>
    <w:rsid w:val="00D562A0"/>
    <w:rsid w:val="00D6519E"/>
    <w:rsid w:val="00D7319B"/>
    <w:rsid w:val="00D8076B"/>
    <w:rsid w:val="00D8089E"/>
    <w:rsid w:val="00D878F4"/>
    <w:rsid w:val="00D95008"/>
    <w:rsid w:val="00D95A85"/>
    <w:rsid w:val="00DA2E8C"/>
    <w:rsid w:val="00DC4519"/>
    <w:rsid w:val="00DC48C4"/>
    <w:rsid w:val="00DD4D8D"/>
    <w:rsid w:val="00DF548A"/>
    <w:rsid w:val="00DF7F47"/>
    <w:rsid w:val="00E046A4"/>
    <w:rsid w:val="00E04DE6"/>
    <w:rsid w:val="00E05820"/>
    <w:rsid w:val="00E06346"/>
    <w:rsid w:val="00E30260"/>
    <w:rsid w:val="00E33726"/>
    <w:rsid w:val="00E35A45"/>
    <w:rsid w:val="00E64A99"/>
    <w:rsid w:val="00E657FA"/>
    <w:rsid w:val="00E71956"/>
    <w:rsid w:val="00E72C24"/>
    <w:rsid w:val="00E90ABB"/>
    <w:rsid w:val="00E917BB"/>
    <w:rsid w:val="00EA3767"/>
    <w:rsid w:val="00EC13E8"/>
    <w:rsid w:val="00ED353E"/>
    <w:rsid w:val="00ED4719"/>
    <w:rsid w:val="00ED5B51"/>
    <w:rsid w:val="00EE1455"/>
    <w:rsid w:val="00EE1C39"/>
    <w:rsid w:val="00EE1F73"/>
    <w:rsid w:val="00EF2ABF"/>
    <w:rsid w:val="00EF6997"/>
    <w:rsid w:val="00F244B0"/>
    <w:rsid w:val="00F30F7F"/>
    <w:rsid w:val="00F334B9"/>
    <w:rsid w:val="00F42C26"/>
    <w:rsid w:val="00F62AF0"/>
    <w:rsid w:val="00F67633"/>
    <w:rsid w:val="00F77B69"/>
    <w:rsid w:val="00F811B4"/>
    <w:rsid w:val="00F90C24"/>
    <w:rsid w:val="00F90FCD"/>
    <w:rsid w:val="00F9431E"/>
    <w:rsid w:val="00F96718"/>
    <w:rsid w:val="00FB2E73"/>
    <w:rsid w:val="00FB7BA6"/>
    <w:rsid w:val="00FC50C3"/>
    <w:rsid w:val="00FE203F"/>
    <w:rsid w:val="00FE222B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0FF51F"/>
  <w15:docId w15:val="{F7FA0BDE-BB97-4704-9003-9172F4B2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B0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A8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A8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A85"/>
    <w:rPr>
      <w:rFonts w:ascii="Tahoma" w:eastAsiaTheme="minorEastAsia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346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6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6D6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6D6"/>
    <w:rPr>
      <w:rFonts w:eastAsiaTheme="minorEastAsia"/>
      <w:b/>
      <w:bCs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6F2CE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54AF-CD8B-4A1A-8E96-07ECDF1D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 23</dc:creator>
  <cp:lastModifiedBy>tutoresPC</cp:lastModifiedBy>
  <cp:revision>6</cp:revision>
  <cp:lastPrinted>2017-03-16T22:40:00Z</cp:lastPrinted>
  <dcterms:created xsi:type="dcterms:W3CDTF">2017-08-23T22:52:00Z</dcterms:created>
  <dcterms:modified xsi:type="dcterms:W3CDTF">2019-09-24T17:04:00Z</dcterms:modified>
</cp:coreProperties>
</file>